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B3EDB"/>
    <w:rsid w:val="002C5CF2"/>
    <w:rsid w:val="002D58A4"/>
    <w:rsid w:val="002E62D5"/>
    <w:rsid w:val="003028AB"/>
    <w:rsid w:val="00312F1C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F6D9-B034-4892-BD8D-FA3162F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Пользователь</cp:lastModifiedBy>
  <cp:revision>2</cp:revision>
  <cp:lastPrinted>2020-07-29T12:32:00Z</cp:lastPrinted>
  <dcterms:created xsi:type="dcterms:W3CDTF">2020-08-05T05:00:00Z</dcterms:created>
  <dcterms:modified xsi:type="dcterms:W3CDTF">2020-08-05T05:00:00Z</dcterms:modified>
</cp:coreProperties>
</file>